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61591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1591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15918">
        <w:rPr>
          <w:rFonts w:eastAsia="Batang" w:cstheme="minorHAnsi"/>
          <w:sz w:val="20"/>
          <w:szCs w:val="20"/>
          <w:lang w:val="en-US"/>
        </w:rPr>
        <w:t xml:space="preserve">: </w:t>
      </w:r>
      <w:r w:rsidR="00BE7933">
        <w:fldChar w:fldCharType="begin"/>
      </w:r>
      <w:r w:rsidR="00BE7933" w:rsidRPr="00904127">
        <w:rPr>
          <w:lang w:val="en-US"/>
        </w:rPr>
        <w:instrText>HYPERLINK "mailto:metodmagistr@mail.ru"</w:instrText>
      </w:r>
      <w:r w:rsidR="00BE793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61591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61591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E793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159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15918" w:rsidRPr="00615918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124252" w:rsidRDefault="00124252" w:rsidP="0090412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астное дошкольное образовательное учреждение</w:t>
            </w:r>
          </w:p>
          <w:p w:rsidR="00124252" w:rsidRDefault="00124252" w:rsidP="0090412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тский сад №174 открытого акционерного общества</w:t>
            </w:r>
          </w:p>
          <w:p w:rsidR="00124252" w:rsidRDefault="00124252" w:rsidP="0090412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«Российские железные дороги»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Новокузнецк</w:t>
            </w:r>
          </w:p>
          <w:p w:rsidR="00124252" w:rsidRDefault="00124252" w:rsidP="00904127">
            <w:pPr>
              <w:jc w:val="center"/>
            </w:pPr>
          </w:p>
          <w:p w:rsidR="008B1A08" w:rsidRPr="006E1F46" w:rsidRDefault="008B1A08" w:rsidP="0090412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124252" w:rsidRDefault="00124252" w:rsidP="0090412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ип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Дмитриевна</w:t>
            </w:r>
          </w:p>
          <w:p w:rsidR="008B1A08" w:rsidRPr="006E1F46" w:rsidRDefault="00124252" w:rsidP="0090412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ражн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Александров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D3E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3EA3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4252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448A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2A6C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1591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127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933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A660-42D8-438C-9A82-CB6E996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6T16:00:00Z</dcterms:modified>
</cp:coreProperties>
</file>